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E4D" w:rsidRPr="000411E7" w:rsidRDefault="00125E4D" w:rsidP="000411E7">
      <w:pPr>
        <w:rPr>
          <w:rFonts w:ascii="Arial Narrow" w:hAnsi="Arial Narrow"/>
        </w:rPr>
      </w:pPr>
      <w:r w:rsidRPr="000411E7"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1440</wp:posOffset>
            </wp:positionH>
            <wp:positionV relativeFrom="paragraph">
              <wp:posOffset>87630</wp:posOffset>
            </wp:positionV>
            <wp:extent cx="6174385" cy="9620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eltimbrado_nov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38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bottomFromText="200" w:vertAnchor="page" w:horzAnchor="margin" w:tblpXSpec="center" w:tblpY="294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5033"/>
      </w:tblGrid>
      <w:tr w:rsidR="00125E4D" w:rsidRPr="000411E7" w:rsidTr="00786E3E">
        <w:trPr>
          <w:cantSplit/>
          <w:trHeight w:val="45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125E4D" w:rsidRPr="000411E7" w:rsidRDefault="00125E4D" w:rsidP="00AC3DFD">
            <w:pPr>
              <w:spacing w:before="120" w:after="0" w:line="360" w:lineRule="auto"/>
              <w:jc w:val="center"/>
              <w:rPr>
                <w:rFonts w:ascii="Arial Narrow" w:hAnsi="Arial Narrow" w:cs="Arial"/>
                <w:b/>
                <w:caps/>
                <w:sz w:val="20"/>
                <w:szCs w:val="20"/>
              </w:rPr>
            </w:pPr>
            <w:r w:rsidRPr="000411E7">
              <w:rPr>
                <w:rFonts w:ascii="Arial Narrow" w:hAnsi="Arial Narrow" w:cs="Arial"/>
                <w:b/>
                <w:sz w:val="20"/>
                <w:szCs w:val="20"/>
              </w:rPr>
              <w:t xml:space="preserve">FICHA DE INSCRIÇÃO </w:t>
            </w:r>
            <w:r w:rsidR="00D2328F" w:rsidRPr="000411E7">
              <w:rPr>
                <w:rFonts w:ascii="Arial Narrow" w:hAnsi="Arial Narrow" w:cs="Arial"/>
                <w:b/>
                <w:sz w:val="20"/>
                <w:szCs w:val="20"/>
              </w:rPr>
              <w:t xml:space="preserve">DE </w:t>
            </w:r>
            <w:r w:rsidR="00AC3DFD" w:rsidRPr="000411E7">
              <w:rPr>
                <w:rFonts w:ascii="Arial Narrow" w:hAnsi="Arial Narrow" w:cs="Arial"/>
                <w:b/>
                <w:sz w:val="20"/>
                <w:szCs w:val="20"/>
              </w:rPr>
              <w:t xml:space="preserve">TRABALHOS ACADÊMICOS </w:t>
            </w:r>
            <w:r w:rsidR="00D2328F" w:rsidRPr="000411E7">
              <w:rPr>
                <w:rFonts w:ascii="Arial Narrow" w:hAnsi="Arial Narrow" w:cs="Arial"/>
                <w:b/>
                <w:sz w:val="20"/>
                <w:szCs w:val="20"/>
              </w:rPr>
              <w:t xml:space="preserve">REALIZADOS </w:t>
            </w:r>
            <w:r w:rsidR="00AC3DFD" w:rsidRPr="000411E7">
              <w:rPr>
                <w:rFonts w:ascii="Arial Narrow" w:hAnsi="Arial Narrow" w:cs="Arial"/>
                <w:b/>
                <w:sz w:val="20"/>
                <w:szCs w:val="20"/>
              </w:rPr>
              <w:t>NO CDCC</w:t>
            </w:r>
          </w:p>
        </w:tc>
      </w:tr>
      <w:tr w:rsidR="00125E4D" w:rsidRPr="000411E7" w:rsidTr="00786E3E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5E4D" w:rsidRPr="000411E7" w:rsidRDefault="00125E4D" w:rsidP="00125E4D">
            <w:pPr>
              <w:spacing w:before="120" w:after="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0411E7">
              <w:rPr>
                <w:rFonts w:ascii="Arial Narrow" w:hAnsi="Arial Narrow" w:cs="Arial"/>
                <w:b/>
                <w:sz w:val="20"/>
                <w:szCs w:val="20"/>
              </w:rPr>
              <w:t>Nome completo:</w:t>
            </w:r>
          </w:p>
        </w:tc>
      </w:tr>
      <w:tr w:rsidR="00125E4D" w:rsidRPr="000411E7" w:rsidTr="00786E3E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D" w:rsidRPr="000411E7" w:rsidRDefault="00125E4D" w:rsidP="00125E4D">
            <w:pPr>
              <w:spacing w:before="120" w:after="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11E7">
              <w:rPr>
                <w:rFonts w:ascii="Arial Narrow" w:hAnsi="Arial Narrow" w:cs="Arial"/>
                <w:b/>
                <w:sz w:val="20"/>
                <w:szCs w:val="20"/>
              </w:rPr>
              <w:t>Endereço</w:t>
            </w:r>
            <w:r w:rsidR="008E6C53">
              <w:rPr>
                <w:rFonts w:ascii="Arial Narrow" w:hAnsi="Arial Narrow" w:cs="Arial"/>
                <w:b/>
                <w:sz w:val="20"/>
                <w:szCs w:val="20"/>
              </w:rPr>
              <w:t xml:space="preserve"> profissional:</w:t>
            </w:r>
          </w:p>
        </w:tc>
      </w:tr>
      <w:tr w:rsidR="00125E4D" w:rsidRPr="000411E7" w:rsidTr="00786E3E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D" w:rsidRPr="000411E7" w:rsidRDefault="00AC3DFD" w:rsidP="00125E4D">
            <w:pPr>
              <w:spacing w:before="120" w:after="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0411E7">
              <w:rPr>
                <w:rFonts w:ascii="Arial Narrow" w:hAnsi="Arial Narrow" w:cs="Arial"/>
                <w:b/>
                <w:sz w:val="20"/>
                <w:szCs w:val="20"/>
              </w:rPr>
              <w:t>Telefone fixo:</w:t>
            </w:r>
            <w:r w:rsidRPr="000411E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411E7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Pr="000411E7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0411E7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D" w:rsidRPr="000411E7" w:rsidRDefault="00AC3DFD" w:rsidP="00125E4D">
            <w:pPr>
              <w:spacing w:before="120" w:after="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11E7">
              <w:rPr>
                <w:rFonts w:ascii="Arial Narrow" w:hAnsi="Arial Narrow" w:cs="Arial"/>
                <w:b/>
                <w:sz w:val="20"/>
                <w:szCs w:val="20"/>
              </w:rPr>
              <w:t>Telefone celular:</w:t>
            </w:r>
            <w:r w:rsidRPr="000411E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411E7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Pr="000411E7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0411E7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</w:tr>
      <w:tr w:rsidR="00AC3DFD" w:rsidRPr="000411E7" w:rsidTr="00E609BE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FD" w:rsidRPr="000411E7" w:rsidRDefault="00AC3DFD" w:rsidP="00AC3DFD">
            <w:pPr>
              <w:spacing w:before="120" w:after="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0411E7">
              <w:rPr>
                <w:rFonts w:ascii="Arial Narrow" w:hAnsi="Arial Narrow" w:cs="Arial"/>
                <w:b/>
                <w:sz w:val="20"/>
                <w:szCs w:val="20"/>
              </w:rPr>
              <w:t>E-mail:</w:t>
            </w:r>
            <w:r w:rsidRPr="000411E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AC3DFD" w:rsidRPr="000411E7" w:rsidTr="00361D64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FD" w:rsidRPr="000411E7" w:rsidRDefault="00D2328F" w:rsidP="00AC3DFD">
            <w:pPr>
              <w:spacing w:before="120" w:after="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0411E7">
              <w:rPr>
                <w:rFonts w:ascii="Arial Narrow" w:hAnsi="Arial Narrow" w:cs="Arial"/>
                <w:b/>
                <w:sz w:val="20"/>
                <w:szCs w:val="20"/>
              </w:rPr>
              <w:t xml:space="preserve">Curso de Graduação/Pós-Graduação </w:t>
            </w:r>
            <w:r w:rsidR="00AC3DFD" w:rsidRPr="000411E7">
              <w:rPr>
                <w:rFonts w:ascii="Arial Narrow" w:hAnsi="Arial Narrow" w:cs="Arial"/>
                <w:b/>
                <w:sz w:val="20"/>
                <w:szCs w:val="20"/>
              </w:rPr>
              <w:t>ou outro:</w:t>
            </w:r>
            <w:r w:rsidR="00AC3DFD" w:rsidRPr="000411E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AC3DFD" w:rsidRPr="000411E7" w:rsidTr="00786E3E">
        <w:trPr>
          <w:cantSplit/>
          <w:trHeight w:val="107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3DFD" w:rsidRPr="000411E7" w:rsidRDefault="00D2328F" w:rsidP="00AC3DFD">
            <w:pPr>
              <w:spacing w:before="120"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11E7">
              <w:rPr>
                <w:rFonts w:ascii="Arial Narrow" w:hAnsi="Arial Narrow" w:cs="Arial"/>
                <w:b/>
                <w:sz w:val="20"/>
                <w:szCs w:val="20"/>
              </w:rPr>
              <w:t xml:space="preserve">Título </w:t>
            </w:r>
            <w:r w:rsidR="00B001CB" w:rsidRPr="000411E7">
              <w:rPr>
                <w:rFonts w:ascii="Arial Narrow" w:hAnsi="Arial Narrow" w:cs="Arial"/>
                <w:b/>
                <w:sz w:val="20"/>
                <w:szCs w:val="20"/>
              </w:rPr>
              <w:t>e Resumo do Projeto</w:t>
            </w:r>
            <w:r w:rsidR="00AC3DFD" w:rsidRPr="000411E7">
              <w:rPr>
                <w:rFonts w:ascii="Arial Narrow" w:hAnsi="Arial Narrow" w:cs="Arial"/>
                <w:b/>
                <w:sz w:val="20"/>
                <w:szCs w:val="20"/>
              </w:rPr>
              <w:t xml:space="preserve"> de Pesquisa</w:t>
            </w:r>
            <w:r w:rsidR="00043A55" w:rsidRPr="000411E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043A55" w:rsidRPr="000411E7" w:rsidRDefault="00043A55" w:rsidP="00AC3DFD">
            <w:pPr>
              <w:spacing w:before="120"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43A55" w:rsidRPr="000411E7" w:rsidRDefault="00043A55" w:rsidP="00AC3DFD">
            <w:pPr>
              <w:spacing w:before="120"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043A55" w:rsidRPr="000411E7" w:rsidRDefault="00043A55" w:rsidP="00AC3DFD">
            <w:pPr>
              <w:spacing w:before="120"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43A55" w:rsidRPr="000411E7" w:rsidRDefault="00043A55" w:rsidP="00AC3DFD">
            <w:pPr>
              <w:spacing w:before="120" w:after="0"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C3DFD" w:rsidRPr="000411E7" w:rsidTr="00786E3E">
        <w:trPr>
          <w:cantSplit/>
          <w:trHeight w:val="107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3DFD" w:rsidRPr="000411E7" w:rsidRDefault="00AC3DFD" w:rsidP="000411E7">
            <w:pPr>
              <w:spacing w:before="120" w:after="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0411E7">
              <w:rPr>
                <w:rFonts w:ascii="Arial Narrow" w:hAnsi="Arial Narrow" w:cs="Arial"/>
                <w:b/>
                <w:sz w:val="20"/>
                <w:szCs w:val="20"/>
              </w:rPr>
              <w:t>Di</w:t>
            </w:r>
            <w:r w:rsidR="00043A55" w:rsidRPr="000411E7">
              <w:rPr>
                <w:rFonts w:ascii="Arial Narrow" w:hAnsi="Arial Narrow" w:cs="Arial"/>
                <w:b/>
                <w:sz w:val="20"/>
                <w:szCs w:val="20"/>
              </w:rPr>
              <w:t>as da semana e horários</w:t>
            </w:r>
            <w:r w:rsidR="00D2328F" w:rsidRPr="000411E7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0411E7" w:rsidRPr="000411E7">
              <w:rPr>
                <w:rFonts w:ascii="Arial Narrow" w:hAnsi="Arial Narrow" w:cs="Arial"/>
                <w:b/>
                <w:sz w:val="20"/>
                <w:szCs w:val="20"/>
              </w:rPr>
              <w:t xml:space="preserve">em </w:t>
            </w:r>
            <w:r w:rsidR="00D2328F" w:rsidRPr="000411E7">
              <w:rPr>
                <w:rFonts w:ascii="Arial Narrow" w:hAnsi="Arial Narrow" w:cs="Arial"/>
                <w:b/>
                <w:sz w:val="20"/>
                <w:szCs w:val="20"/>
              </w:rPr>
              <w:t>que</w:t>
            </w:r>
            <w:r w:rsidR="00043A55" w:rsidRPr="000411E7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0411E7" w:rsidRPr="000411E7">
              <w:rPr>
                <w:rFonts w:ascii="Arial Narrow" w:hAnsi="Arial Narrow" w:cs="Arial"/>
                <w:b/>
                <w:sz w:val="20"/>
                <w:szCs w:val="20"/>
              </w:rPr>
              <w:t xml:space="preserve">o trabalho será desenvolvido </w:t>
            </w:r>
            <w:r w:rsidR="00043A55" w:rsidRPr="000411E7">
              <w:rPr>
                <w:rFonts w:ascii="Arial Narrow" w:hAnsi="Arial Narrow" w:cs="Arial"/>
                <w:b/>
                <w:sz w:val="20"/>
                <w:szCs w:val="20"/>
              </w:rPr>
              <w:t>no CDCC:</w:t>
            </w:r>
          </w:p>
        </w:tc>
      </w:tr>
      <w:tr w:rsidR="00AC3DFD" w:rsidRPr="000411E7" w:rsidTr="00786E3E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FD" w:rsidRPr="001A4F38" w:rsidRDefault="00B001CB" w:rsidP="00AC3DFD">
            <w:pPr>
              <w:spacing w:before="120" w:after="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A4F38">
              <w:rPr>
                <w:rFonts w:ascii="Arial Narrow" w:hAnsi="Arial Narrow" w:cs="Arial"/>
                <w:b/>
                <w:sz w:val="20"/>
                <w:szCs w:val="20"/>
              </w:rPr>
              <w:t>Apoio solicitado ao</w:t>
            </w:r>
            <w:r w:rsidR="00043A55" w:rsidRPr="001A4F38">
              <w:rPr>
                <w:rFonts w:ascii="Arial Narrow" w:hAnsi="Arial Narrow" w:cs="Arial"/>
                <w:b/>
                <w:sz w:val="20"/>
                <w:szCs w:val="20"/>
              </w:rPr>
              <w:t xml:space="preserve"> CDCC</w:t>
            </w:r>
            <w:r w:rsidR="00043A55" w:rsidRPr="001A4F38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043A55" w:rsidRPr="001A4F38" w:rsidRDefault="00043A55" w:rsidP="00AC3DFD">
            <w:pPr>
              <w:spacing w:before="120" w:after="0"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043A55" w:rsidRPr="001A4F38" w:rsidRDefault="00043A55" w:rsidP="00AC3DFD">
            <w:pPr>
              <w:spacing w:before="120" w:after="0"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C3DFD" w:rsidRPr="000411E7" w:rsidTr="00043A55">
        <w:trPr>
          <w:cantSplit/>
          <w:trHeight w:val="160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1A4F38" w:rsidRDefault="00043A55" w:rsidP="00AC3DFD">
            <w:pPr>
              <w:spacing w:before="120"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A4F38">
              <w:rPr>
                <w:rFonts w:ascii="Arial Narrow" w:hAnsi="Arial Narrow" w:cs="Arial"/>
                <w:b/>
                <w:sz w:val="20"/>
                <w:szCs w:val="20"/>
              </w:rPr>
              <w:t>Condições:</w:t>
            </w:r>
          </w:p>
          <w:p w:rsidR="00D2328F" w:rsidRPr="001A4F38" w:rsidRDefault="000411E7" w:rsidP="008E6C53">
            <w:pPr>
              <w:pStyle w:val="PargrafodaLista"/>
              <w:numPr>
                <w:ilvl w:val="0"/>
                <w:numId w:val="1"/>
              </w:numPr>
              <w:spacing w:before="120" w:after="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A4F38">
              <w:rPr>
                <w:rFonts w:ascii="Arial Narrow" w:hAnsi="Arial Narrow" w:cs="Arial"/>
                <w:sz w:val="20"/>
                <w:szCs w:val="20"/>
              </w:rPr>
              <w:t>Os trabalhos publicados, decorren</w:t>
            </w:r>
            <w:r w:rsidR="008E6C53" w:rsidRPr="001A4F38">
              <w:rPr>
                <w:rFonts w:ascii="Arial Narrow" w:hAnsi="Arial Narrow" w:cs="Arial"/>
                <w:sz w:val="20"/>
                <w:szCs w:val="20"/>
              </w:rPr>
              <w:t>tes de atividades realizadas no</w:t>
            </w:r>
            <w:r w:rsidRPr="001A4F38">
              <w:rPr>
                <w:rFonts w:ascii="Arial Narrow" w:hAnsi="Arial Narrow" w:cs="Arial"/>
                <w:sz w:val="20"/>
                <w:szCs w:val="20"/>
              </w:rPr>
              <w:t xml:space="preserve"> CDCC, deverão fazer referência ao apoio recebido nos seguintes termos:  </w:t>
            </w:r>
            <w:r w:rsidRPr="001A4F38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"O presente trabalho foi realizado com apoio</w:t>
            </w:r>
            <w:r w:rsidRPr="001A4F38">
              <w:rPr>
                <w:rFonts w:ascii="Arial Narrow" w:hAnsi="Arial Narrow" w:cs="Arial"/>
                <w:sz w:val="20"/>
                <w:szCs w:val="20"/>
              </w:rPr>
              <w:t xml:space="preserve"> do Centro de Divulgação Científica e Cultural da Universidade de São Paulo (CDCC-</w:t>
            </w:r>
            <w:proofErr w:type="gramStart"/>
            <w:r w:rsidRPr="001A4F38">
              <w:rPr>
                <w:rFonts w:ascii="Arial Narrow" w:hAnsi="Arial Narrow" w:cs="Arial"/>
                <w:sz w:val="20"/>
                <w:szCs w:val="20"/>
              </w:rPr>
              <w:t>USP)”</w:t>
            </w:r>
            <w:proofErr w:type="gramEnd"/>
            <w:r w:rsidRPr="001A4F38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43A55" w:rsidRPr="001A4F38" w:rsidRDefault="008E6C53" w:rsidP="00523741">
            <w:pPr>
              <w:pStyle w:val="PargrafodaLista"/>
              <w:numPr>
                <w:ilvl w:val="0"/>
                <w:numId w:val="1"/>
              </w:numPr>
              <w:spacing w:before="120" w:after="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A4F38">
              <w:rPr>
                <w:rFonts w:ascii="Arial Narrow" w:hAnsi="Arial Narrow" w:cs="Arial"/>
                <w:sz w:val="20"/>
                <w:szCs w:val="20"/>
              </w:rPr>
              <w:t xml:space="preserve">Envio </w:t>
            </w:r>
            <w:r w:rsidR="00D944D3" w:rsidRPr="001A4F38">
              <w:rPr>
                <w:rFonts w:ascii="Arial Narrow" w:hAnsi="Arial Narrow" w:cs="Arial"/>
                <w:sz w:val="20"/>
                <w:szCs w:val="20"/>
              </w:rPr>
              <w:t>de</w:t>
            </w:r>
            <w:r w:rsidR="00043A55" w:rsidRPr="001A4F38">
              <w:rPr>
                <w:rFonts w:ascii="Arial Narrow" w:hAnsi="Arial Narrow" w:cs="Arial"/>
                <w:sz w:val="20"/>
                <w:szCs w:val="20"/>
              </w:rPr>
              <w:t xml:space="preserve"> cópia</w:t>
            </w:r>
            <w:r w:rsidRPr="001A4F3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43A55" w:rsidRPr="001A4F38">
              <w:rPr>
                <w:rFonts w:ascii="Arial Narrow" w:hAnsi="Arial Narrow" w:cs="Arial"/>
                <w:sz w:val="20"/>
                <w:szCs w:val="20"/>
              </w:rPr>
              <w:t>final</w:t>
            </w:r>
            <w:r w:rsidRPr="001A4F3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43A55" w:rsidRPr="001A4F38">
              <w:rPr>
                <w:rFonts w:ascii="Arial Narrow" w:hAnsi="Arial Narrow" w:cs="Arial"/>
                <w:sz w:val="20"/>
                <w:szCs w:val="20"/>
              </w:rPr>
              <w:t>do trabalho de pesquisa</w:t>
            </w:r>
            <w:r w:rsidR="00523741" w:rsidRPr="001A4F38">
              <w:rPr>
                <w:rFonts w:ascii="Arial Narrow" w:hAnsi="Arial Narrow" w:cs="Arial"/>
                <w:sz w:val="20"/>
                <w:szCs w:val="20"/>
              </w:rPr>
              <w:t>, em formato digital</w:t>
            </w:r>
            <w:r w:rsidRPr="001A4F38">
              <w:rPr>
                <w:rFonts w:ascii="Arial Narrow" w:hAnsi="Arial Narrow" w:cs="Arial"/>
                <w:sz w:val="20"/>
                <w:szCs w:val="20"/>
              </w:rPr>
              <w:t>, à</w:t>
            </w:r>
            <w:r w:rsidR="00D944D3" w:rsidRPr="001A4F38">
              <w:rPr>
                <w:rFonts w:ascii="Arial Narrow" w:hAnsi="Arial Narrow" w:cs="Arial"/>
                <w:sz w:val="20"/>
                <w:szCs w:val="20"/>
              </w:rPr>
              <w:t xml:space="preserve"> Biblioteca do CDCC</w:t>
            </w:r>
            <w:r w:rsidRPr="001A4F38">
              <w:rPr>
                <w:rFonts w:ascii="Arial Narrow" w:hAnsi="Arial Narrow" w:cs="Arial"/>
                <w:sz w:val="20"/>
                <w:szCs w:val="20"/>
              </w:rPr>
              <w:t xml:space="preserve"> para o e-mail</w:t>
            </w:r>
            <w:r w:rsidR="00523741" w:rsidRPr="001A4F3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7" w:history="1">
              <w:r w:rsidR="00523741" w:rsidRPr="001A4F38">
                <w:rPr>
                  <w:rStyle w:val="Hyperlink"/>
                  <w:rFonts w:ascii="Arial Narrow" w:hAnsi="Arial Narrow" w:cs="Arial"/>
                  <w:color w:val="auto"/>
                  <w:sz w:val="20"/>
                  <w:szCs w:val="20"/>
                </w:rPr>
                <w:t>bib@cdcc.usp.br</w:t>
              </w:r>
            </w:hyperlink>
            <w:r w:rsidR="00523741" w:rsidRPr="001A4F3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23741" w:rsidRPr="001A4F38" w:rsidRDefault="00523741" w:rsidP="00523741">
            <w:pPr>
              <w:pStyle w:val="PargrafodaLista"/>
              <w:spacing w:before="120" w:after="0"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43A55" w:rsidRPr="000411E7" w:rsidTr="00D944D3">
        <w:trPr>
          <w:cantSplit/>
          <w:trHeight w:val="246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1A4F38" w:rsidRDefault="00043A55" w:rsidP="00D944D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944D3" w:rsidRPr="001A4F38" w:rsidRDefault="00D944D3" w:rsidP="00D944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944D3" w:rsidRPr="001A4F38" w:rsidRDefault="00D944D3" w:rsidP="00D944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43A55" w:rsidRPr="001A4F38" w:rsidRDefault="00D944D3" w:rsidP="00E939C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A4F38">
              <w:rPr>
                <w:rFonts w:ascii="Arial Narrow" w:hAnsi="Arial Narrow" w:cs="Arial"/>
                <w:sz w:val="20"/>
                <w:szCs w:val="20"/>
              </w:rPr>
              <w:t>__________________________________</w:t>
            </w:r>
            <w:r w:rsidR="00E939CE" w:rsidRPr="001A4F38">
              <w:rPr>
                <w:rFonts w:ascii="Arial Narrow" w:hAnsi="Arial Narrow" w:cs="Arial"/>
                <w:sz w:val="20"/>
                <w:szCs w:val="20"/>
              </w:rPr>
              <w:t>_</w:t>
            </w:r>
            <w:r w:rsidRPr="001A4F38">
              <w:rPr>
                <w:rFonts w:ascii="Arial Narrow" w:hAnsi="Arial Narrow" w:cs="Arial"/>
                <w:sz w:val="20"/>
                <w:szCs w:val="20"/>
              </w:rPr>
              <w:t>_</w:t>
            </w:r>
            <w:r w:rsidRPr="001A4F38">
              <w:rPr>
                <w:rFonts w:ascii="Arial Narrow" w:hAnsi="Arial Narrow" w:cs="Arial"/>
                <w:sz w:val="20"/>
                <w:szCs w:val="20"/>
              </w:rPr>
              <w:tab/>
            </w:r>
            <w:r w:rsidRPr="001A4F38">
              <w:rPr>
                <w:rFonts w:ascii="Arial Narrow" w:hAnsi="Arial Narrow" w:cs="Arial"/>
                <w:sz w:val="20"/>
                <w:szCs w:val="20"/>
              </w:rPr>
              <w:tab/>
            </w:r>
            <w:r w:rsidR="00FD2A4E" w:rsidRPr="001A4F38">
              <w:rPr>
                <w:rFonts w:ascii="Arial Narrow" w:hAnsi="Arial Narrow" w:cs="Arial"/>
                <w:sz w:val="20"/>
                <w:szCs w:val="20"/>
              </w:rPr>
              <w:t>_____________________________________</w:t>
            </w:r>
          </w:p>
          <w:p w:rsidR="00D944D3" w:rsidRPr="001A4F38" w:rsidRDefault="00FD2A4E" w:rsidP="00E939C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1A4F38">
              <w:rPr>
                <w:rFonts w:ascii="Arial Narrow" w:hAnsi="Arial Narrow" w:cs="Arial"/>
                <w:sz w:val="20"/>
                <w:szCs w:val="20"/>
              </w:rPr>
              <w:t>Aluno</w:t>
            </w:r>
            <w:r w:rsidR="008E6C53" w:rsidRPr="001A4F38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 w:rsidR="008E6C53" w:rsidRPr="001A4F38">
              <w:rPr>
                <w:rFonts w:ascii="Arial Narrow" w:hAnsi="Arial Narrow" w:cs="Arial"/>
                <w:sz w:val="20"/>
                <w:szCs w:val="20"/>
              </w:rPr>
              <w:t>a) Pesquisador(a)</w:t>
            </w:r>
            <w:r w:rsidRPr="001A4F38">
              <w:rPr>
                <w:rFonts w:ascii="Arial Narrow" w:hAnsi="Arial Narrow" w:cs="Arial"/>
                <w:sz w:val="20"/>
                <w:szCs w:val="20"/>
              </w:rPr>
              <w:tab/>
            </w:r>
            <w:r w:rsidRPr="001A4F38">
              <w:rPr>
                <w:rFonts w:ascii="Arial Narrow" w:hAnsi="Arial Narrow" w:cs="Arial"/>
                <w:sz w:val="20"/>
                <w:szCs w:val="20"/>
              </w:rPr>
              <w:tab/>
            </w:r>
            <w:r w:rsidRPr="001A4F38">
              <w:rPr>
                <w:rFonts w:ascii="Arial Narrow" w:hAnsi="Arial Narrow" w:cs="Arial"/>
                <w:sz w:val="20"/>
                <w:szCs w:val="20"/>
              </w:rPr>
              <w:tab/>
            </w:r>
            <w:r w:rsidRPr="001A4F38">
              <w:rPr>
                <w:rFonts w:ascii="Arial Narrow" w:hAnsi="Arial Narrow" w:cs="Arial"/>
                <w:sz w:val="20"/>
                <w:szCs w:val="20"/>
              </w:rPr>
              <w:tab/>
            </w:r>
            <w:r w:rsidRPr="001A4F38">
              <w:rPr>
                <w:rFonts w:ascii="Arial Narrow" w:hAnsi="Arial Narrow" w:cs="Arial"/>
                <w:sz w:val="20"/>
                <w:szCs w:val="20"/>
              </w:rPr>
              <w:tab/>
              <w:t>Prof</w:t>
            </w:r>
            <w:r w:rsidR="00E939CE" w:rsidRPr="001A4F38">
              <w:rPr>
                <w:rFonts w:ascii="Arial Narrow" w:hAnsi="Arial Narrow" w:cs="Arial"/>
                <w:sz w:val="20"/>
                <w:szCs w:val="20"/>
              </w:rPr>
              <w:t>essor</w:t>
            </w:r>
            <w:r w:rsidR="008E6C53" w:rsidRPr="001A4F38">
              <w:rPr>
                <w:rFonts w:ascii="Arial Narrow" w:hAnsi="Arial Narrow" w:cs="Arial"/>
                <w:sz w:val="20"/>
                <w:szCs w:val="20"/>
              </w:rPr>
              <w:t>(a)</w:t>
            </w:r>
            <w:r w:rsidRPr="001A4F38">
              <w:rPr>
                <w:rFonts w:ascii="Arial Narrow" w:hAnsi="Arial Narrow" w:cs="Arial"/>
                <w:sz w:val="20"/>
                <w:szCs w:val="20"/>
              </w:rPr>
              <w:t xml:space="preserve"> Orientador</w:t>
            </w:r>
            <w:r w:rsidR="008E6C53" w:rsidRPr="001A4F38">
              <w:rPr>
                <w:rFonts w:ascii="Arial Narrow" w:hAnsi="Arial Narrow" w:cs="Arial"/>
                <w:sz w:val="20"/>
                <w:szCs w:val="20"/>
              </w:rPr>
              <w:t>(a)</w:t>
            </w:r>
          </w:p>
          <w:p w:rsidR="00FD2A4E" w:rsidRPr="001A4F38" w:rsidRDefault="00FD2A4E" w:rsidP="00D944D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FD2A4E" w:rsidRPr="001A4F38" w:rsidRDefault="00FD2A4E" w:rsidP="00D944D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E939CE" w:rsidRPr="001A4F38" w:rsidRDefault="00E939CE" w:rsidP="00D944D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FD2A4E" w:rsidRPr="001A4F38" w:rsidRDefault="00FD2A4E" w:rsidP="00FD2A4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A4F38">
              <w:rPr>
                <w:rFonts w:ascii="Arial Narrow" w:hAnsi="Arial Narrow" w:cs="Arial"/>
                <w:sz w:val="20"/>
                <w:szCs w:val="20"/>
              </w:rPr>
              <w:t>_____________________________________</w:t>
            </w:r>
          </w:p>
          <w:p w:rsidR="00FD2A4E" w:rsidRPr="001A4F38" w:rsidRDefault="00E939CE" w:rsidP="00FD2A4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1A4F38">
              <w:rPr>
                <w:rFonts w:ascii="Arial Narrow" w:hAnsi="Arial Narrow" w:cs="Arial"/>
                <w:sz w:val="20"/>
                <w:szCs w:val="20"/>
              </w:rPr>
              <w:t>Diretor</w:t>
            </w:r>
            <w:r w:rsidR="008E6C53" w:rsidRPr="001A4F38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 w:rsidR="008E6C53" w:rsidRPr="001A4F38">
              <w:rPr>
                <w:rFonts w:ascii="Arial Narrow" w:hAnsi="Arial Narrow" w:cs="Arial"/>
                <w:sz w:val="20"/>
                <w:szCs w:val="20"/>
              </w:rPr>
              <w:t>a)</w:t>
            </w:r>
            <w:r w:rsidRPr="001A4F38">
              <w:rPr>
                <w:rFonts w:ascii="Arial Narrow" w:hAnsi="Arial Narrow" w:cs="Arial"/>
                <w:sz w:val="20"/>
                <w:szCs w:val="20"/>
              </w:rPr>
              <w:t xml:space="preserve"> do CDCC</w:t>
            </w:r>
          </w:p>
          <w:p w:rsidR="00043A55" w:rsidRPr="001A4F38" w:rsidRDefault="00043A55" w:rsidP="00AC3DFD">
            <w:pPr>
              <w:spacing w:before="120" w:after="0"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125E4D" w:rsidRPr="000411E7" w:rsidRDefault="00125E4D" w:rsidP="000411E7">
      <w:pPr>
        <w:rPr>
          <w:rFonts w:ascii="Arial Narrow" w:hAnsi="Arial Narrow"/>
        </w:rPr>
      </w:pPr>
    </w:p>
    <w:sectPr w:rsidR="00125E4D" w:rsidRPr="000411E7" w:rsidSect="000411E7"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B526B"/>
    <w:multiLevelType w:val="hybridMultilevel"/>
    <w:tmpl w:val="C79070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4D"/>
    <w:rsid w:val="000411E7"/>
    <w:rsid w:val="00043A55"/>
    <w:rsid w:val="00125E4D"/>
    <w:rsid w:val="001A4F38"/>
    <w:rsid w:val="002B2519"/>
    <w:rsid w:val="00330193"/>
    <w:rsid w:val="00523741"/>
    <w:rsid w:val="008E6C53"/>
    <w:rsid w:val="00AC3DFD"/>
    <w:rsid w:val="00B001CB"/>
    <w:rsid w:val="00D2328F"/>
    <w:rsid w:val="00D57449"/>
    <w:rsid w:val="00D944D3"/>
    <w:rsid w:val="00E939CE"/>
    <w:rsid w:val="00FA77BD"/>
    <w:rsid w:val="00FD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AEF43B-4C89-41D7-8822-D017BB88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3A5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1E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237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b@cdcc.usp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A600-5715-4591-A53A-1BFAC81C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</dc:creator>
  <cp:keywords/>
  <dc:description/>
  <cp:lastModifiedBy>Edna</cp:lastModifiedBy>
  <cp:revision>13</cp:revision>
  <cp:lastPrinted>2019-05-15T13:57:00Z</cp:lastPrinted>
  <dcterms:created xsi:type="dcterms:W3CDTF">2019-05-09T13:36:00Z</dcterms:created>
  <dcterms:modified xsi:type="dcterms:W3CDTF">2019-08-09T13:58:00Z</dcterms:modified>
</cp:coreProperties>
</file>